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1F3A28" w:rsidRDefault="00D2153F">
      <w:r w:rsidRPr="00D2153F">
        <w:rPr>
          <w:noProof/>
          <w:lang w:eastAsia="nb-NO"/>
        </w:rPr>
        <w:pict>
          <v:roundrect id="AutoShape 2" o:spid="_x0000_s1026" style="position:absolute;margin-left:294.3pt;margin-top:0;width:198.35pt;height:233.3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top-margin-area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" strokecolor="#4f81bd" strokeweight="1pt">
            <v:stroke dashstyle="dash"/>
            <v:shadow color="#868686"/>
            <v:textbox style="mso-fit-shape-to-text:t">
              <w:txbxContent>
                <w:p w:rsidR="000B6EAA" w:rsidRPr="00BA1053" w:rsidRDefault="000B6EAA" w:rsidP="00E43137">
                  <w:pPr>
                    <w:pStyle w:val="Heading2"/>
                  </w:pPr>
                  <w:r>
                    <w:t>Tilstede</w:t>
                  </w:r>
                </w:p>
                <w:p w:rsidR="00FD73C5" w:rsidRPr="00C376EE" w:rsidRDefault="00C376EE" w:rsidP="00C376EE">
                  <w:pPr>
                    <w:pStyle w:val="ListParagraph"/>
                    <w:numPr>
                      <w:ilvl w:val="0"/>
                      <w:numId w:val="9"/>
                    </w:numPr>
                  </w:pPr>
                  <w:r w:rsidRPr="00C376EE">
                    <w:t>Inger Krag</w:t>
                  </w:r>
                  <w:r>
                    <w:t>h</w:t>
                  </w:r>
                  <w:r w:rsidRPr="00C376EE">
                    <w:t xml:space="preserve"> Nyhus</w:t>
                  </w:r>
                  <w:r w:rsidR="00FD73C5" w:rsidRPr="00C376EE">
                    <w:t xml:space="preserve"> </w:t>
                  </w:r>
                </w:p>
                <w:p w:rsidR="008F4AF2" w:rsidRPr="00C376EE" w:rsidRDefault="008F4AF2" w:rsidP="008F4AF2">
                  <w:pPr>
                    <w:pStyle w:val="ListParagraph"/>
                    <w:numPr>
                      <w:ilvl w:val="0"/>
                      <w:numId w:val="9"/>
                    </w:numPr>
                  </w:pPr>
                  <w:r w:rsidRPr="00C376EE">
                    <w:t xml:space="preserve">Siw </w:t>
                  </w:r>
                  <w:r>
                    <w:t xml:space="preserve">O. </w:t>
                  </w:r>
                  <w:r w:rsidRPr="00C376EE">
                    <w:t>Fosheim</w:t>
                  </w:r>
                </w:p>
                <w:p w:rsidR="008F4AF2" w:rsidRPr="00C376EE" w:rsidRDefault="008F4AF2" w:rsidP="008F4AF2">
                  <w:pPr>
                    <w:pStyle w:val="ListParagraph"/>
                    <w:numPr>
                      <w:ilvl w:val="0"/>
                      <w:numId w:val="9"/>
                    </w:numPr>
                  </w:pPr>
                  <w:r w:rsidRPr="00C376EE">
                    <w:t>Oda S. Hammerstad</w:t>
                  </w:r>
                </w:p>
                <w:p w:rsidR="008F4AF2" w:rsidRDefault="008F4AF2" w:rsidP="00C376EE">
                  <w:pPr>
                    <w:pStyle w:val="ListParagraph"/>
                    <w:numPr>
                      <w:ilvl w:val="0"/>
                      <w:numId w:val="9"/>
                    </w:numPr>
                  </w:pPr>
                  <w:r w:rsidRPr="00C376EE">
                    <w:t xml:space="preserve">Odd Gunnar Heitun </w:t>
                  </w:r>
                </w:p>
                <w:p w:rsidR="00FD73C5" w:rsidRPr="00C376EE" w:rsidRDefault="00C376EE" w:rsidP="00C376EE">
                  <w:pPr>
                    <w:pStyle w:val="ListParagraph"/>
                    <w:numPr>
                      <w:ilvl w:val="0"/>
                      <w:numId w:val="9"/>
                    </w:numPr>
                  </w:pPr>
                  <w:r w:rsidRPr="00C376EE">
                    <w:t>Bård E. Husteli</w:t>
                  </w:r>
                  <w:r w:rsidR="00FD73C5" w:rsidRPr="00C376EE">
                    <w:t xml:space="preserve"> </w:t>
                  </w:r>
                </w:p>
                <w:p w:rsidR="008F4AF2" w:rsidRDefault="008F4AF2" w:rsidP="00C376EE">
                  <w:pPr>
                    <w:pStyle w:val="ListParagraph"/>
                    <w:numPr>
                      <w:ilvl w:val="0"/>
                      <w:numId w:val="9"/>
                    </w:numPr>
                  </w:pPr>
                  <w:r w:rsidRPr="00C376EE">
                    <w:t xml:space="preserve">Jens A. Mørch </w:t>
                  </w:r>
                </w:p>
                <w:p w:rsidR="00FD73C5" w:rsidRPr="00C376EE" w:rsidRDefault="00C376EE" w:rsidP="00C376EE">
                  <w:pPr>
                    <w:pStyle w:val="ListParagraph"/>
                    <w:numPr>
                      <w:ilvl w:val="0"/>
                      <w:numId w:val="9"/>
                    </w:numPr>
                  </w:pPr>
                  <w:r w:rsidRPr="00C376EE">
                    <w:t>Espen Nordheim</w:t>
                  </w:r>
                </w:p>
                <w:p w:rsidR="000B6EAA" w:rsidRPr="00C376EE" w:rsidRDefault="000B6EAA" w:rsidP="00C376EE">
                  <w:pPr>
                    <w:pStyle w:val="ListParagraph"/>
                    <w:numPr>
                      <w:ilvl w:val="0"/>
                      <w:numId w:val="9"/>
                    </w:numPr>
                  </w:pPr>
                  <w:r w:rsidRPr="00C376EE">
                    <w:t>Bente Westrum</w:t>
                  </w:r>
                </w:p>
                <w:p w:rsidR="000B6EAA" w:rsidRDefault="000B6EAA" w:rsidP="00E43137">
                  <w:pPr>
                    <w:pStyle w:val="Heading2"/>
                    <w:rPr>
                      <w:lang w:val="nb-NO"/>
                    </w:rPr>
                  </w:pPr>
                  <w:r w:rsidRPr="00060E36">
                    <w:rPr>
                      <w:lang w:val="nb-NO"/>
                    </w:rPr>
                    <w:t>Forfall</w:t>
                  </w:r>
                </w:p>
                <w:p w:rsidR="008F4AF2" w:rsidRDefault="008F4AF2" w:rsidP="008F4AF2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rPr>
                      <w:lang w:bidi="en-US"/>
                    </w:rPr>
                    <w:t>Øyvind H. Lie</w:t>
                  </w:r>
                </w:p>
                <w:p w:rsidR="008F4AF2" w:rsidRDefault="00C376EE" w:rsidP="008F4AF2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rPr>
                      <w:lang w:bidi="en-US"/>
                    </w:rPr>
                    <w:t>Arild Tandberg</w:t>
                  </w:r>
                  <w:r w:rsidR="008F4AF2" w:rsidRPr="008F4AF2">
                    <w:rPr>
                      <w:lang w:bidi="en-US"/>
                    </w:rPr>
                    <w:t xml:space="preserve"> </w:t>
                  </w:r>
                </w:p>
                <w:p w:rsidR="008F4AF2" w:rsidRDefault="008F4AF2" w:rsidP="008F4AF2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rPr>
                      <w:lang w:bidi="en-US"/>
                    </w:rPr>
                    <w:t>Stein Helge Tingvoll</w:t>
                  </w:r>
                </w:p>
                <w:p w:rsidR="005B21CE" w:rsidRDefault="005B21CE" w:rsidP="005B21CE">
                  <w:pPr>
                    <w:pStyle w:val="Heading2"/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>Andre</w:t>
                  </w:r>
                </w:p>
                <w:p w:rsidR="00C376EE" w:rsidRDefault="00C376EE" w:rsidP="005B21CE">
                  <w:pPr>
                    <w:pStyle w:val="ListParagraph"/>
                    <w:numPr>
                      <w:ilvl w:val="0"/>
                      <w:numId w:val="10"/>
                    </w:numPr>
                  </w:pPr>
                  <w:r>
                    <w:t>Lisbeth Rustad Hellerud</w:t>
                  </w:r>
                </w:p>
              </w:txbxContent>
            </v:textbox>
            <w10:wrap type="square" anchorx="margin" anchory="margin"/>
          </v:roundrect>
        </w:pict>
      </w:r>
      <w:r w:rsidR="008F78ED">
        <w:rPr>
          <w:noProof/>
          <w:lang w:val="en-US"/>
        </w:rPr>
        <w:drawing>
          <wp:inline distT="0" distB="0" distL="0" distR="0">
            <wp:extent cx="2647950" cy="895350"/>
            <wp:effectExtent l="19050" t="0" r="0" b="0"/>
            <wp:docPr id="1" name="Bilde 11" descr="Oppland legeforening LI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1" descr="Oppland legeforening LITE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506" w:rsidRPr="00A46506" w:rsidRDefault="00A46506" w:rsidP="00A46506">
      <w:pPr>
        <w:pStyle w:val="Heading1"/>
      </w:pPr>
      <w:r w:rsidRPr="00A46506">
        <w:t>Referat fra styremøte i Oppland legeforening</w:t>
      </w:r>
    </w:p>
    <w:p w:rsidR="00A46506" w:rsidRPr="001333D1" w:rsidRDefault="00A46506" w:rsidP="00A46506">
      <w:pPr>
        <w:pStyle w:val="NoSpacing"/>
        <w:numPr>
          <w:ilvl w:val="0"/>
          <w:numId w:val="1"/>
        </w:numPr>
        <w:rPr>
          <w:lang w:val="nb-NO"/>
        </w:rPr>
      </w:pPr>
      <w:r w:rsidRPr="001333D1">
        <w:rPr>
          <w:lang w:val="nb-NO"/>
        </w:rPr>
        <w:t xml:space="preserve">Tid: </w:t>
      </w:r>
      <w:r w:rsidR="00683DAC">
        <w:rPr>
          <w:lang w:val="nb-NO"/>
        </w:rPr>
        <w:t>Mandag</w:t>
      </w:r>
      <w:r w:rsidR="00F87119">
        <w:rPr>
          <w:lang w:val="nb-NO"/>
        </w:rPr>
        <w:t xml:space="preserve"> </w:t>
      </w:r>
      <w:r w:rsidR="00C376EE">
        <w:rPr>
          <w:lang w:val="nb-NO"/>
        </w:rPr>
        <w:t>09.09.</w:t>
      </w:r>
      <w:r w:rsidR="00EB0926">
        <w:rPr>
          <w:lang w:val="nb-NO"/>
        </w:rPr>
        <w:t>.20</w:t>
      </w:r>
      <w:r w:rsidR="00292E09">
        <w:rPr>
          <w:lang w:val="nb-NO"/>
        </w:rPr>
        <w:t>1</w:t>
      </w:r>
      <w:r w:rsidR="00C376EE">
        <w:rPr>
          <w:lang w:val="nb-NO"/>
        </w:rPr>
        <w:t>3</w:t>
      </w:r>
      <w:r w:rsidR="00292E09">
        <w:rPr>
          <w:lang w:val="nb-NO"/>
        </w:rPr>
        <w:t xml:space="preserve"> </w:t>
      </w:r>
      <w:r w:rsidR="00C376EE">
        <w:rPr>
          <w:lang w:val="nb-NO"/>
        </w:rPr>
        <w:t>klokka 19</w:t>
      </w:r>
      <w:r w:rsidR="002A42FA">
        <w:rPr>
          <w:lang w:val="nb-NO"/>
        </w:rPr>
        <w:t>.00</w:t>
      </w:r>
    </w:p>
    <w:p w:rsidR="00A46506" w:rsidRPr="001333D1" w:rsidRDefault="00683DAC" w:rsidP="00A46506">
      <w:pPr>
        <w:pStyle w:val="NoSpacing"/>
        <w:numPr>
          <w:ilvl w:val="0"/>
          <w:numId w:val="1"/>
        </w:numPr>
        <w:rPr>
          <w:lang w:val="nb-NO"/>
        </w:rPr>
      </w:pPr>
      <w:r>
        <w:rPr>
          <w:lang w:val="nb-NO"/>
        </w:rPr>
        <w:t>Sted:</w:t>
      </w:r>
      <w:r w:rsidR="00D558E8">
        <w:rPr>
          <w:lang w:val="nb-NO"/>
        </w:rPr>
        <w:t xml:space="preserve"> </w:t>
      </w:r>
      <w:r w:rsidR="00C376EE">
        <w:rPr>
          <w:lang w:val="nb-NO"/>
        </w:rPr>
        <w:t>Lasse Liten, Gjøvik</w:t>
      </w:r>
      <w:r w:rsidR="0024503C">
        <w:rPr>
          <w:lang w:val="nb-NO"/>
        </w:rPr>
        <w:t>.</w:t>
      </w:r>
    </w:p>
    <w:p w:rsidR="00227178" w:rsidRDefault="00227178" w:rsidP="00C376EE">
      <w:pPr>
        <w:pStyle w:val="Heading2"/>
        <w:ind w:left="709" w:hanging="709"/>
        <w:rPr>
          <w:lang w:val="nb-NO"/>
        </w:rPr>
      </w:pPr>
    </w:p>
    <w:p w:rsidR="00EB0926" w:rsidRDefault="00F87119" w:rsidP="00C376EE">
      <w:pPr>
        <w:pStyle w:val="Heading2"/>
        <w:ind w:left="709" w:hanging="709"/>
        <w:rPr>
          <w:lang w:val="nb-NO"/>
        </w:rPr>
      </w:pPr>
      <w:r>
        <w:rPr>
          <w:lang w:val="nb-NO"/>
        </w:rPr>
        <w:t>1</w:t>
      </w:r>
      <w:r w:rsidR="00A46506" w:rsidRPr="0066687C">
        <w:rPr>
          <w:lang w:val="nb-NO"/>
        </w:rPr>
        <w:tab/>
      </w:r>
      <w:r w:rsidR="00C376EE">
        <w:rPr>
          <w:lang w:val="nb-NO"/>
        </w:rPr>
        <w:t>Innledning ved leder Inger Kragh Nyhus</w:t>
      </w:r>
      <w:r w:rsidR="00EB0926">
        <w:rPr>
          <w:lang w:val="nb-NO"/>
        </w:rPr>
        <w:t xml:space="preserve"> </w:t>
      </w:r>
    </w:p>
    <w:p w:rsidR="00091E4A" w:rsidRDefault="00091E4A" w:rsidP="00EB0926">
      <w:pPr>
        <w:pStyle w:val="NoSpacing"/>
        <w:ind w:left="705" w:firstLine="3"/>
        <w:rPr>
          <w:lang w:val="nb-NO"/>
        </w:rPr>
      </w:pPr>
    </w:p>
    <w:p w:rsidR="00091E4A" w:rsidRDefault="00F87119" w:rsidP="004F5B6B">
      <w:pPr>
        <w:pStyle w:val="Heading2"/>
        <w:ind w:left="705" w:hanging="705"/>
        <w:rPr>
          <w:lang w:val="nb-NO"/>
        </w:rPr>
      </w:pPr>
      <w:r>
        <w:rPr>
          <w:lang w:val="nb-NO"/>
        </w:rPr>
        <w:t>2</w:t>
      </w:r>
      <w:r w:rsidR="00A46506" w:rsidRPr="00C117DD">
        <w:rPr>
          <w:lang w:val="nb-NO"/>
        </w:rPr>
        <w:tab/>
      </w:r>
      <w:r w:rsidR="005B21CE">
        <w:rPr>
          <w:lang w:val="nb-NO"/>
        </w:rPr>
        <w:t>Konstituering</w:t>
      </w:r>
    </w:p>
    <w:p w:rsidR="005B21CE" w:rsidRDefault="005B21CE" w:rsidP="005B21CE">
      <w:pPr>
        <w:rPr>
          <w:lang w:bidi="en-US"/>
        </w:rPr>
      </w:pPr>
      <w:r>
        <w:rPr>
          <w:lang w:bidi="en-US"/>
        </w:rPr>
        <w:tab/>
        <w:t>Leder valgt på årsmøte: Inger Kragh Nyhus</w:t>
      </w:r>
    </w:p>
    <w:p w:rsidR="005B21CE" w:rsidRDefault="005B21CE" w:rsidP="005B21CE">
      <w:pPr>
        <w:rPr>
          <w:lang w:bidi="en-US"/>
        </w:rPr>
      </w:pPr>
      <w:r>
        <w:rPr>
          <w:lang w:bidi="en-US"/>
        </w:rPr>
        <w:tab/>
        <w:t>Valg av kasserer: Odd Gunnar Heitun</w:t>
      </w:r>
    </w:p>
    <w:p w:rsidR="005B21CE" w:rsidRDefault="005B21CE" w:rsidP="005B21CE">
      <w:pPr>
        <w:rPr>
          <w:lang w:bidi="en-US"/>
        </w:rPr>
      </w:pPr>
      <w:r>
        <w:rPr>
          <w:lang w:bidi="en-US"/>
        </w:rPr>
        <w:tab/>
        <w:t>Valg av sekretær: Bente Westrum</w:t>
      </w:r>
    </w:p>
    <w:p w:rsidR="005B21CE" w:rsidRDefault="005B21CE" w:rsidP="005B21CE">
      <w:pPr>
        <w:rPr>
          <w:lang w:bidi="en-US"/>
        </w:rPr>
      </w:pPr>
      <w:r>
        <w:rPr>
          <w:lang w:bidi="en-US"/>
        </w:rPr>
        <w:tab/>
        <w:t xml:space="preserve">Valg av forhandlingsutvalg til bistand ved kommunale forhandlinger: </w:t>
      </w:r>
    </w:p>
    <w:p w:rsidR="005B21CE" w:rsidRDefault="005B21CE" w:rsidP="005B21CE">
      <w:pPr>
        <w:ind w:firstLine="708"/>
        <w:rPr>
          <w:lang w:bidi="en-US"/>
        </w:rPr>
      </w:pPr>
      <w:r>
        <w:rPr>
          <w:lang w:bidi="en-US"/>
        </w:rPr>
        <w:t xml:space="preserve">Siw </w:t>
      </w:r>
      <w:r w:rsidR="00B41A62">
        <w:rPr>
          <w:lang w:bidi="en-US"/>
        </w:rPr>
        <w:t xml:space="preserve">O. </w:t>
      </w:r>
      <w:r>
        <w:rPr>
          <w:lang w:bidi="en-US"/>
        </w:rPr>
        <w:t>Fosheim og Bård E. Husteli</w:t>
      </w:r>
    </w:p>
    <w:p w:rsidR="005B21CE" w:rsidRPr="005B21CE" w:rsidRDefault="00B41A62" w:rsidP="005B21CE">
      <w:pPr>
        <w:ind w:firstLine="708"/>
        <w:rPr>
          <w:lang w:bidi="en-US"/>
        </w:rPr>
      </w:pPr>
      <w:r>
        <w:rPr>
          <w:lang w:bidi="en-US"/>
        </w:rPr>
        <w:t>Valg av vararepresentant til landsstyremøte: avventes</w:t>
      </w:r>
    </w:p>
    <w:p w:rsidR="002A42FA" w:rsidRDefault="002A42FA" w:rsidP="004F5B6B">
      <w:pPr>
        <w:pStyle w:val="Heading2"/>
        <w:rPr>
          <w:lang w:val="nb-NO"/>
        </w:rPr>
      </w:pPr>
      <w:r w:rsidRPr="00C53F5F">
        <w:rPr>
          <w:lang w:val="nb-NO"/>
        </w:rPr>
        <w:t>3</w:t>
      </w:r>
      <w:r w:rsidRPr="00C53F5F">
        <w:rPr>
          <w:lang w:val="nb-NO"/>
        </w:rPr>
        <w:tab/>
      </w:r>
      <w:r w:rsidR="00B41A62">
        <w:rPr>
          <w:lang w:val="nb-NO"/>
        </w:rPr>
        <w:t>Ilsetra – seminar og fest</w:t>
      </w:r>
    </w:p>
    <w:p w:rsidR="00A60B38" w:rsidRDefault="00B41A62" w:rsidP="00B41A62">
      <w:pPr>
        <w:rPr>
          <w:lang w:bidi="en-US"/>
        </w:rPr>
      </w:pPr>
      <w:r>
        <w:rPr>
          <w:lang w:bidi="en-US"/>
        </w:rPr>
        <w:tab/>
      </w:r>
      <w:r w:rsidR="00A60B38">
        <w:rPr>
          <w:lang w:bidi="en-US"/>
        </w:rPr>
        <w:t xml:space="preserve">Fredag 15.11.: </w:t>
      </w:r>
    </w:p>
    <w:p w:rsidR="00B41A62" w:rsidRDefault="0085271F" w:rsidP="00546106">
      <w:pPr>
        <w:pStyle w:val="ListParagraph"/>
        <w:numPr>
          <w:ilvl w:val="0"/>
          <w:numId w:val="11"/>
        </w:numPr>
        <w:rPr>
          <w:lang w:bidi="en-US"/>
        </w:rPr>
      </w:pPr>
      <w:r>
        <w:rPr>
          <w:lang w:bidi="en-US"/>
        </w:rPr>
        <w:t>Marit Hermansen, Norsk f</w:t>
      </w:r>
      <w:r w:rsidR="00A60B38">
        <w:rPr>
          <w:lang w:bidi="en-US"/>
        </w:rPr>
        <w:t xml:space="preserve">orening for allmennmedisin.  </w:t>
      </w:r>
      <w:r w:rsidR="00A60B38" w:rsidRPr="00546106">
        <w:rPr>
          <w:u w:val="single"/>
          <w:lang w:bidi="en-US"/>
        </w:rPr>
        <w:t>Siw. O. Fosheim</w:t>
      </w:r>
      <w:r w:rsidR="00A60B38">
        <w:rPr>
          <w:lang w:bidi="en-US"/>
        </w:rPr>
        <w:t xml:space="preserve"> kontakter henne </w:t>
      </w:r>
      <w:r w:rsidR="00043B47">
        <w:rPr>
          <w:lang w:bidi="en-US"/>
        </w:rPr>
        <w:t xml:space="preserve">for bekreftelse </w:t>
      </w:r>
      <w:r w:rsidR="00AF10A4">
        <w:rPr>
          <w:lang w:bidi="en-US"/>
        </w:rPr>
        <w:t>og tittel</w:t>
      </w:r>
      <w:r w:rsidR="00A60B38">
        <w:rPr>
          <w:lang w:bidi="en-US"/>
        </w:rPr>
        <w:t xml:space="preserve"> på foredraget.</w:t>
      </w:r>
    </w:p>
    <w:p w:rsidR="0085271F" w:rsidRPr="00B41A62" w:rsidRDefault="0085271F" w:rsidP="00546106">
      <w:pPr>
        <w:pStyle w:val="ListParagraph"/>
        <w:numPr>
          <w:ilvl w:val="0"/>
          <w:numId w:val="11"/>
        </w:numPr>
        <w:rPr>
          <w:lang w:bidi="en-US"/>
        </w:rPr>
      </w:pPr>
      <w:r>
        <w:rPr>
          <w:lang w:bidi="en-US"/>
        </w:rPr>
        <w:t xml:space="preserve">Festkomite: </w:t>
      </w:r>
      <w:r w:rsidRPr="0085271F">
        <w:rPr>
          <w:u w:val="single"/>
          <w:lang w:bidi="en-US"/>
        </w:rPr>
        <w:t>Oda S. Hammerstad og Espen Nordheim</w:t>
      </w:r>
      <w:r>
        <w:rPr>
          <w:lang w:bidi="en-US"/>
        </w:rPr>
        <w:t>.</w:t>
      </w:r>
    </w:p>
    <w:p w:rsidR="00546106" w:rsidRDefault="00EB0926" w:rsidP="009C40BE">
      <w:pPr>
        <w:rPr>
          <w:lang w:bidi="en-US"/>
        </w:rPr>
      </w:pPr>
      <w:r>
        <w:rPr>
          <w:lang w:bidi="en-US"/>
        </w:rPr>
        <w:tab/>
      </w:r>
      <w:r w:rsidR="00A60B38">
        <w:rPr>
          <w:lang w:bidi="en-US"/>
        </w:rPr>
        <w:t xml:space="preserve">Lørdag 16.11: </w:t>
      </w:r>
    </w:p>
    <w:p w:rsidR="009C40BE" w:rsidRDefault="00546106" w:rsidP="00546106">
      <w:pPr>
        <w:pStyle w:val="ListParagraph"/>
        <w:numPr>
          <w:ilvl w:val="0"/>
          <w:numId w:val="11"/>
        </w:numPr>
        <w:rPr>
          <w:lang w:bidi="en-US"/>
        </w:rPr>
      </w:pPr>
      <w:r>
        <w:rPr>
          <w:lang w:bidi="en-US"/>
        </w:rPr>
        <w:t>«</w:t>
      </w:r>
      <w:r w:rsidR="009C40BE" w:rsidRPr="009C40BE">
        <w:rPr>
          <w:lang w:bidi="en-US"/>
        </w:rPr>
        <w:t>Stat</w:t>
      </w:r>
      <w:r>
        <w:rPr>
          <w:lang w:bidi="en-US"/>
        </w:rPr>
        <w:t>us</w:t>
      </w:r>
      <w:r w:rsidR="009C40BE" w:rsidRPr="009C40BE">
        <w:rPr>
          <w:lang w:bidi="en-US"/>
        </w:rPr>
        <w:t xml:space="preserve"> i Oppland legeforening og Sykehuset Innlandet HF</w:t>
      </w:r>
      <w:r>
        <w:rPr>
          <w:lang w:bidi="en-US"/>
        </w:rPr>
        <w:t>»</w:t>
      </w:r>
      <w:r w:rsidRPr="00546106">
        <w:rPr>
          <w:u w:val="single"/>
          <w:lang w:bidi="en-US"/>
        </w:rPr>
        <w:t>. Inger Krag Nyhus</w:t>
      </w:r>
      <w:r>
        <w:rPr>
          <w:lang w:bidi="en-US"/>
        </w:rPr>
        <w:t xml:space="preserve"> kontakter representant fra Sykehuset Innlandet.</w:t>
      </w:r>
    </w:p>
    <w:p w:rsidR="00546106" w:rsidRDefault="00546106" w:rsidP="00546106">
      <w:pPr>
        <w:pStyle w:val="ListParagraph"/>
        <w:numPr>
          <w:ilvl w:val="0"/>
          <w:numId w:val="11"/>
        </w:numPr>
        <w:rPr>
          <w:lang w:bidi="en-US"/>
        </w:rPr>
      </w:pPr>
      <w:r>
        <w:rPr>
          <w:lang w:bidi="en-US"/>
        </w:rPr>
        <w:t xml:space="preserve">«Oppdager vi de barna vi burde oppdage?» Innledning og paneldebatt. </w:t>
      </w:r>
      <w:r w:rsidRPr="00546106">
        <w:rPr>
          <w:u w:val="single"/>
          <w:lang w:bidi="en-US"/>
        </w:rPr>
        <w:t>Jens A. Mørch</w:t>
      </w:r>
      <w:r>
        <w:rPr>
          <w:lang w:bidi="en-US"/>
        </w:rPr>
        <w:t xml:space="preserve"> kontakter de som skal være med og </w:t>
      </w:r>
      <w:r w:rsidR="005C3D06">
        <w:rPr>
          <w:lang w:bidi="en-US"/>
        </w:rPr>
        <w:t xml:space="preserve">bestemmer endelig  </w:t>
      </w:r>
      <w:r>
        <w:rPr>
          <w:lang w:bidi="en-US"/>
        </w:rPr>
        <w:t xml:space="preserve">tittel. </w:t>
      </w:r>
    </w:p>
    <w:p w:rsidR="00546106" w:rsidRDefault="00546106" w:rsidP="00546106">
      <w:pPr>
        <w:ind w:left="708"/>
        <w:rPr>
          <w:lang w:bidi="en-US"/>
        </w:rPr>
      </w:pPr>
      <w:r w:rsidRPr="0085271F">
        <w:rPr>
          <w:u w:val="single"/>
          <w:lang w:bidi="en-US"/>
        </w:rPr>
        <w:t>Lisbeth Rustad Hellerud</w:t>
      </w:r>
      <w:r>
        <w:rPr>
          <w:lang w:bidi="en-US"/>
        </w:rPr>
        <w:t xml:space="preserve"> kontakter Ilsetra </w:t>
      </w:r>
      <w:r w:rsidR="001D12C8">
        <w:rPr>
          <w:lang w:bidi="en-US"/>
        </w:rPr>
        <w:t>for kontroll</w:t>
      </w:r>
      <w:r w:rsidR="00AF10A4">
        <w:rPr>
          <w:lang w:bidi="en-US"/>
        </w:rPr>
        <w:t xml:space="preserve"> av</w:t>
      </w:r>
      <w:r>
        <w:rPr>
          <w:lang w:bidi="en-US"/>
        </w:rPr>
        <w:t xml:space="preserve"> bestillingen.</w:t>
      </w:r>
    </w:p>
    <w:p w:rsidR="00546106" w:rsidRPr="009C40BE" w:rsidRDefault="00546106" w:rsidP="00546106">
      <w:pPr>
        <w:ind w:left="708"/>
        <w:rPr>
          <w:lang w:bidi="en-US"/>
        </w:rPr>
      </w:pPr>
      <w:r w:rsidRPr="00546106">
        <w:rPr>
          <w:u w:val="single"/>
          <w:lang w:bidi="en-US"/>
        </w:rPr>
        <w:t>Inger Kragh Nyhus</w:t>
      </w:r>
      <w:r>
        <w:rPr>
          <w:lang w:bidi="en-US"/>
        </w:rPr>
        <w:t xml:space="preserve"> sender ut foreløpig Invitasjon neste uke. </w:t>
      </w:r>
    </w:p>
    <w:p w:rsidR="00EB0926" w:rsidRPr="00EB0926" w:rsidRDefault="00EB0926" w:rsidP="00EB0926">
      <w:pPr>
        <w:rPr>
          <w:lang w:bidi="en-US"/>
        </w:rPr>
      </w:pPr>
    </w:p>
    <w:p w:rsidR="00A46506" w:rsidRDefault="002A42FA" w:rsidP="00A46506">
      <w:pPr>
        <w:pStyle w:val="Heading2"/>
        <w:rPr>
          <w:lang w:val="nb-NO"/>
        </w:rPr>
      </w:pPr>
      <w:r>
        <w:rPr>
          <w:lang w:val="nb-NO"/>
        </w:rPr>
        <w:t>4</w:t>
      </w:r>
      <w:r w:rsidR="00A46506" w:rsidRPr="0066687C">
        <w:rPr>
          <w:lang w:val="nb-NO"/>
        </w:rPr>
        <w:tab/>
      </w:r>
      <w:r w:rsidR="00176C76">
        <w:rPr>
          <w:lang w:val="nb-NO"/>
        </w:rPr>
        <w:t>Brønnøysundregisteret</w:t>
      </w:r>
    </w:p>
    <w:p w:rsidR="00176C76" w:rsidRDefault="00176C76" w:rsidP="00176C76">
      <w:pPr>
        <w:rPr>
          <w:lang w:bidi="en-US"/>
        </w:rPr>
      </w:pPr>
      <w:r>
        <w:rPr>
          <w:lang w:bidi="en-US"/>
        </w:rPr>
        <w:tab/>
      </w:r>
      <w:r w:rsidR="00F06085">
        <w:rPr>
          <w:lang w:bidi="en-US"/>
        </w:rPr>
        <w:t>S</w:t>
      </w:r>
      <w:r>
        <w:rPr>
          <w:lang w:bidi="en-US"/>
        </w:rPr>
        <w:t>amordnet registermelding for foreninger</w:t>
      </w:r>
      <w:r w:rsidR="00F06085">
        <w:rPr>
          <w:lang w:bidi="en-US"/>
        </w:rPr>
        <w:t xml:space="preserve"> ble ferdigstilt for innsending</w:t>
      </w:r>
      <w:r>
        <w:rPr>
          <w:lang w:bidi="en-US"/>
        </w:rPr>
        <w:t>.</w:t>
      </w:r>
    </w:p>
    <w:p w:rsidR="003124D2" w:rsidRPr="00176C76" w:rsidRDefault="003124D2" w:rsidP="00176C76">
      <w:pPr>
        <w:rPr>
          <w:lang w:bidi="en-US"/>
        </w:rPr>
      </w:pPr>
    </w:p>
    <w:p w:rsidR="009573F3" w:rsidRDefault="002A42FA" w:rsidP="00A46506">
      <w:pPr>
        <w:pStyle w:val="Heading2"/>
        <w:rPr>
          <w:lang w:val="nb-NO"/>
        </w:rPr>
      </w:pPr>
      <w:r>
        <w:rPr>
          <w:lang w:val="nb-NO"/>
        </w:rPr>
        <w:t>5</w:t>
      </w:r>
      <w:r w:rsidR="00A46506" w:rsidRPr="0066687C">
        <w:rPr>
          <w:lang w:val="nb-NO"/>
        </w:rPr>
        <w:tab/>
      </w:r>
      <w:r w:rsidR="00176C76">
        <w:rPr>
          <w:lang w:val="nb-NO"/>
        </w:rPr>
        <w:t>Hvordan skal vi jobbe fremover?</w:t>
      </w:r>
    </w:p>
    <w:p w:rsidR="00175DB0" w:rsidRPr="009573F3" w:rsidRDefault="00176C76" w:rsidP="00384326">
      <w:pPr>
        <w:pStyle w:val="ListParagraph"/>
        <w:rPr>
          <w:lang w:bidi="en-US"/>
        </w:rPr>
      </w:pPr>
      <w:r>
        <w:rPr>
          <w:lang w:bidi="en-US"/>
        </w:rPr>
        <w:t xml:space="preserve">Styret drøftet </w:t>
      </w:r>
      <w:r w:rsidR="00F95148">
        <w:rPr>
          <w:lang w:bidi="en-US"/>
        </w:rPr>
        <w:t>profilering</w:t>
      </w:r>
      <w:r w:rsidR="0029294B">
        <w:rPr>
          <w:lang w:bidi="en-US"/>
        </w:rPr>
        <w:t>,</w:t>
      </w:r>
      <w:r w:rsidR="00F95148">
        <w:rPr>
          <w:lang w:bidi="en-US"/>
        </w:rPr>
        <w:t xml:space="preserve"> hvilke saker som opptar oss</w:t>
      </w:r>
      <w:r w:rsidR="0029294B">
        <w:rPr>
          <w:lang w:bidi="en-US"/>
        </w:rPr>
        <w:t xml:space="preserve"> og som vi bør jobbe med framover</w:t>
      </w:r>
      <w:r w:rsidR="00F95148">
        <w:rPr>
          <w:lang w:bidi="en-US"/>
        </w:rPr>
        <w:t>.</w:t>
      </w:r>
    </w:p>
    <w:p w:rsidR="00A46506" w:rsidRDefault="007754F8" w:rsidP="00A46506">
      <w:pPr>
        <w:pStyle w:val="Heading2"/>
        <w:rPr>
          <w:lang w:val="nb-NO"/>
        </w:rPr>
      </w:pPr>
      <w:r>
        <w:rPr>
          <w:lang w:val="nb-NO"/>
        </w:rPr>
        <w:t>6</w:t>
      </w:r>
      <w:r w:rsidR="00A46506" w:rsidRPr="0066687C">
        <w:rPr>
          <w:lang w:val="nb-NO"/>
        </w:rPr>
        <w:tab/>
      </w:r>
      <w:r w:rsidR="00F95148">
        <w:rPr>
          <w:lang w:val="nb-NO"/>
        </w:rPr>
        <w:t>Møtetidspunkt for høsten</w:t>
      </w:r>
    </w:p>
    <w:p w:rsidR="00742402" w:rsidRDefault="00742402" w:rsidP="006F772B">
      <w:pPr>
        <w:ind w:firstLine="708"/>
        <w:rPr>
          <w:lang w:bidi="en-US"/>
        </w:rPr>
      </w:pPr>
      <w:r>
        <w:rPr>
          <w:lang w:bidi="en-US"/>
        </w:rPr>
        <w:t xml:space="preserve">Møte </w:t>
      </w:r>
      <w:r w:rsidR="00F95148">
        <w:rPr>
          <w:lang w:bidi="en-US"/>
        </w:rPr>
        <w:t xml:space="preserve">i oktober ble flyttet til </w:t>
      </w:r>
      <w:r w:rsidR="00F95148" w:rsidRPr="00F95148">
        <w:rPr>
          <w:u w:val="single"/>
          <w:lang w:bidi="en-US"/>
        </w:rPr>
        <w:t>onsdag 09.10. kl</w:t>
      </w:r>
      <w:r w:rsidR="003124D2">
        <w:rPr>
          <w:u w:val="single"/>
          <w:lang w:bidi="en-US"/>
        </w:rPr>
        <w:t>.</w:t>
      </w:r>
      <w:r w:rsidR="00F95148" w:rsidRPr="00F95148">
        <w:rPr>
          <w:u w:val="single"/>
          <w:lang w:bidi="en-US"/>
        </w:rPr>
        <w:t xml:space="preserve"> 1800. Sted: Hvelvet, Lillehammer.</w:t>
      </w:r>
      <w:r>
        <w:rPr>
          <w:lang w:bidi="en-US"/>
        </w:rPr>
        <w:t xml:space="preserve"> </w:t>
      </w:r>
    </w:p>
    <w:p w:rsidR="00F95148" w:rsidRDefault="00F95148" w:rsidP="006F772B">
      <w:pPr>
        <w:ind w:firstLine="708"/>
        <w:rPr>
          <w:lang w:bidi="en-US"/>
        </w:rPr>
      </w:pPr>
      <w:r>
        <w:rPr>
          <w:lang w:bidi="en-US"/>
        </w:rPr>
        <w:t xml:space="preserve">Møte i </w:t>
      </w:r>
      <w:r w:rsidR="00DF2954">
        <w:rPr>
          <w:lang w:bidi="en-US"/>
        </w:rPr>
        <w:t>november avholdes</w:t>
      </w:r>
      <w:r>
        <w:rPr>
          <w:lang w:bidi="en-US"/>
        </w:rPr>
        <w:t xml:space="preserve"> lørdag 16.11. på Ilsetra. </w:t>
      </w:r>
    </w:p>
    <w:p w:rsidR="003124D2" w:rsidRDefault="003124D2" w:rsidP="006F772B">
      <w:pPr>
        <w:ind w:firstLine="708"/>
        <w:rPr>
          <w:lang w:bidi="en-US"/>
        </w:rPr>
      </w:pPr>
    </w:p>
    <w:p w:rsidR="00F95148" w:rsidRDefault="00F95148" w:rsidP="00F95148">
      <w:pPr>
        <w:pStyle w:val="Heading2"/>
        <w:rPr>
          <w:lang w:val="nb-NO"/>
        </w:rPr>
      </w:pPr>
      <w:r>
        <w:rPr>
          <w:lang w:val="nb-NO"/>
        </w:rPr>
        <w:t>7</w:t>
      </w:r>
      <w:r w:rsidRPr="0066687C">
        <w:rPr>
          <w:lang w:val="nb-NO"/>
        </w:rPr>
        <w:tab/>
      </w:r>
      <w:r>
        <w:rPr>
          <w:lang w:val="nb-NO"/>
        </w:rPr>
        <w:t>Eventuelt</w:t>
      </w:r>
    </w:p>
    <w:p w:rsidR="00F95148" w:rsidRDefault="00F95148" w:rsidP="00F95148">
      <w:pPr>
        <w:ind w:left="708"/>
        <w:rPr>
          <w:lang w:bidi="en-US"/>
        </w:rPr>
      </w:pPr>
      <w:r>
        <w:rPr>
          <w:lang w:bidi="en-US"/>
        </w:rPr>
        <w:t xml:space="preserve">Lisbeth Rustad Hellerud </w:t>
      </w:r>
      <w:r w:rsidR="00DF2954">
        <w:rPr>
          <w:lang w:bidi="en-US"/>
        </w:rPr>
        <w:t>har</w:t>
      </w:r>
      <w:r>
        <w:rPr>
          <w:lang w:bidi="en-US"/>
        </w:rPr>
        <w:t xml:space="preserve"> ansvar for nettside inkl. påmeldinger til Ilsetra.  </w:t>
      </w:r>
    </w:p>
    <w:p w:rsidR="00F95148" w:rsidRDefault="00F95148" w:rsidP="00F95148">
      <w:pPr>
        <w:ind w:left="708"/>
        <w:rPr>
          <w:lang w:bidi="en-US"/>
        </w:rPr>
      </w:pPr>
      <w:r>
        <w:rPr>
          <w:lang w:bidi="en-US"/>
        </w:rPr>
        <w:t xml:space="preserve">Hun er også sekretær for Kurskomiteen. </w:t>
      </w:r>
      <w:r w:rsidRPr="00F95148">
        <w:rPr>
          <w:u w:val="single"/>
          <w:lang w:bidi="en-US"/>
        </w:rPr>
        <w:t>Arbeidsavtale behandles i neste styremøte.</w:t>
      </w:r>
      <w:r>
        <w:rPr>
          <w:lang w:bidi="en-US"/>
        </w:rPr>
        <w:t xml:space="preserve">  </w:t>
      </w:r>
    </w:p>
    <w:p w:rsidR="00F95148" w:rsidRDefault="00F95148" w:rsidP="00742402">
      <w:pPr>
        <w:ind w:firstLine="708"/>
        <w:rPr>
          <w:lang w:bidi="en-US"/>
        </w:rPr>
      </w:pPr>
      <w:r>
        <w:rPr>
          <w:lang w:bidi="en-US"/>
        </w:rPr>
        <w:t xml:space="preserve"> </w:t>
      </w:r>
    </w:p>
    <w:p w:rsidR="00A151A9" w:rsidRDefault="00F95148" w:rsidP="00742402">
      <w:pPr>
        <w:ind w:firstLine="708"/>
        <w:rPr>
          <w:lang w:bidi="en-US"/>
        </w:rPr>
      </w:pPr>
      <w:r>
        <w:rPr>
          <w:lang w:bidi="en-US"/>
        </w:rPr>
        <w:t>Møtet ble avsluttet kl</w:t>
      </w:r>
      <w:r w:rsidR="002C1BF6">
        <w:rPr>
          <w:lang w:bidi="en-US"/>
        </w:rPr>
        <w:t>.</w:t>
      </w:r>
      <w:r>
        <w:rPr>
          <w:lang w:bidi="en-US"/>
        </w:rPr>
        <w:t xml:space="preserve"> 2045.</w:t>
      </w:r>
    </w:p>
    <w:p w:rsidR="00F95148" w:rsidRDefault="00F95148" w:rsidP="00742402">
      <w:pPr>
        <w:ind w:firstLine="708"/>
        <w:rPr>
          <w:lang w:bidi="en-US"/>
        </w:rPr>
      </w:pPr>
    </w:p>
    <w:p w:rsidR="00374E13" w:rsidRDefault="00374E13" w:rsidP="00742402">
      <w:pPr>
        <w:ind w:firstLine="708"/>
        <w:rPr>
          <w:lang w:bidi="en-US"/>
        </w:rPr>
      </w:pPr>
    </w:p>
    <w:p w:rsidR="00742402" w:rsidRDefault="00742402" w:rsidP="00742402">
      <w:pPr>
        <w:ind w:firstLine="708"/>
        <w:rPr>
          <w:lang w:bidi="en-US"/>
        </w:rPr>
      </w:pPr>
      <w:r>
        <w:rPr>
          <w:lang w:bidi="en-US"/>
        </w:rPr>
        <w:t xml:space="preserve">Bente Westrum, sekretær </w:t>
      </w:r>
    </w:p>
    <w:p w:rsidR="006F772B" w:rsidRDefault="006F772B" w:rsidP="006F772B">
      <w:pPr>
        <w:ind w:firstLine="708"/>
        <w:rPr>
          <w:lang w:bidi="en-US"/>
        </w:rPr>
      </w:pPr>
      <w:r>
        <w:rPr>
          <w:lang w:bidi="en-US"/>
        </w:rPr>
        <w:tab/>
      </w:r>
      <w:bookmarkStart w:id="0" w:name="_GoBack"/>
      <w:bookmarkEnd w:id="0"/>
    </w:p>
    <w:sectPr w:rsidR="006F772B" w:rsidSect="000674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EAA" w:rsidRDefault="000B6EAA" w:rsidP="003C5B13">
      <w:pPr>
        <w:spacing w:after="0"/>
      </w:pPr>
      <w:r>
        <w:separator/>
      </w:r>
    </w:p>
  </w:endnote>
  <w:endnote w:type="continuationSeparator" w:id="0">
    <w:p w:rsidR="000B6EAA" w:rsidRDefault="000B6EAA" w:rsidP="003C5B1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F1C" w:rsidRDefault="00C00F1C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EAA" w:rsidRPr="003C5B13" w:rsidRDefault="000B6EAA">
    <w:pPr>
      <w:pStyle w:val="Footer"/>
      <w:rPr>
        <w:rFonts w:ascii="Cambria" w:hAnsi="Cambria"/>
        <w:color w:val="4F81BD"/>
        <w:sz w:val="17"/>
        <w:szCs w:val="17"/>
      </w:rPr>
    </w:pPr>
    <w:r w:rsidRPr="003C5B13">
      <w:rPr>
        <w:rFonts w:ascii="Cambria" w:hAnsi="Cambria"/>
        <w:color w:val="4F81BD"/>
        <w:sz w:val="17"/>
        <w:szCs w:val="17"/>
      </w:rPr>
      <w:t xml:space="preserve">Oppland legeforening </w:t>
    </w:r>
    <w:r w:rsidRPr="003C5B13">
      <w:rPr>
        <w:rFonts w:ascii="Arial" w:hAnsi="Arial" w:cs="Arial"/>
        <w:color w:val="4F81BD"/>
        <w:sz w:val="17"/>
        <w:szCs w:val="17"/>
      </w:rPr>
      <w:t>●</w:t>
    </w:r>
    <w:r w:rsidRPr="003C5B13">
      <w:rPr>
        <w:rFonts w:ascii="Cambria" w:hAnsi="Cambria"/>
        <w:color w:val="4F81BD"/>
        <w:sz w:val="17"/>
        <w:szCs w:val="17"/>
      </w:rPr>
      <w:t xml:space="preserve"> Lokalforening i Den norske legeforening </w:t>
    </w:r>
    <w:r w:rsidRPr="003C5B13">
      <w:rPr>
        <w:rFonts w:ascii="Arial" w:hAnsi="Arial" w:cs="Arial"/>
        <w:color w:val="4F81BD"/>
        <w:sz w:val="17"/>
        <w:szCs w:val="17"/>
      </w:rPr>
      <w:t>●</w:t>
    </w:r>
    <w:r w:rsidRPr="003C5B13">
      <w:rPr>
        <w:rFonts w:ascii="Cambria" w:hAnsi="Cambria" w:cs="Arial"/>
        <w:color w:val="4F81BD"/>
        <w:sz w:val="17"/>
        <w:szCs w:val="17"/>
      </w:rPr>
      <w:t xml:space="preserve"> Org.nr. 971 299 568 </w:t>
    </w:r>
    <w:r w:rsidRPr="003C5B13">
      <w:rPr>
        <w:rFonts w:ascii="Arial" w:hAnsi="Arial" w:cs="Arial"/>
        <w:color w:val="4F81BD"/>
        <w:sz w:val="17"/>
        <w:szCs w:val="17"/>
      </w:rPr>
      <w:t>●</w:t>
    </w:r>
    <w:r w:rsidRPr="003C5B13">
      <w:rPr>
        <w:rFonts w:ascii="Cambria" w:hAnsi="Cambria" w:cs="Arial"/>
        <w:color w:val="4F81BD"/>
        <w:sz w:val="17"/>
        <w:szCs w:val="17"/>
      </w:rPr>
      <w:t xml:space="preserve"> Bankkonto 7262.05.15907 </w:t>
    </w: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F1C" w:rsidRDefault="00C00F1C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EAA" w:rsidRDefault="000B6EAA" w:rsidP="003C5B13">
      <w:pPr>
        <w:spacing w:after="0"/>
      </w:pPr>
      <w:r>
        <w:separator/>
      </w:r>
    </w:p>
  </w:footnote>
  <w:footnote w:type="continuationSeparator" w:id="0">
    <w:p w:rsidR="000B6EAA" w:rsidRDefault="000B6EAA" w:rsidP="003C5B13">
      <w:pPr>
        <w:spacing w:after="0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F1C" w:rsidRDefault="00C00F1C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EAA" w:rsidRDefault="000B6EAA">
    <w:pPr>
      <w:pStyle w:val="Header"/>
    </w:pPr>
  </w:p>
  <w:p w:rsidR="000B6EAA" w:rsidRDefault="000B6EAA">
    <w:pPr>
      <w:pStyle w:val="Header"/>
    </w:pP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F1C" w:rsidRDefault="00C00F1C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F266F"/>
    <w:multiLevelType w:val="hybridMultilevel"/>
    <w:tmpl w:val="66D44CD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E418E"/>
    <w:multiLevelType w:val="hybridMultilevel"/>
    <w:tmpl w:val="5CAEDC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55398"/>
    <w:multiLevelType w:val="hybridMultilevel"/>
    <w:tmpl w:val="AEF8E2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715DB3"/>
    <w:multiLevelType w:val="hybridMultilevel"/>
    <w:tmpl w:val="EC5625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4E435F"/>
    <w:multiLevelType w:val="hybridMultilevel"/>
    <w:tmpl w:val="A81CB3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F0FB9"/>
    <w:multiLevelType w:val="hybridMultilevel"/>
    <w:tmpl w:val="EF644F1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5604E0"/>
    <w:multiLevelType w:val="hybridMultilevel"/>
    <w:tmpl w:val="4A18D5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6C35BF"/>
    <w:multiLevelType w:val="hybridMultilevel"/>
    <w:tmpl w:val="39B8CC40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B690892"/>
    <w:multiLevelType w:val="hybridMultilevel"/>
    <w:tmpl w:val="DD2ECD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F2067D"/>
    <w:multiLevelType w:val="hybridMultilevel"/>
    <w:tmpl w:val="551688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9508A7"/>
    <w:multiLevelType w:val="hybridMultilevel"/>
    <w:tmpl w:val="522E17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3C5B13"/>
    <w:rsid w:val="000231E0"/>
    <w:rsid w:val="00031185"/>
    <w:rsid w:val="00037023"/>
    <w:rsid w:val="00043B47"/>
    <w:rsid w:val="000546AF"/>
    <w:rsid w:val="00060E36"/>
    <w:rsid w:val="0006748B"/>
    <w:rsid w:val="00080989"/>
    <w:rsid w:val="00091E4A"/>
    <w:rsid w:val="000B6EAA"/>
    <w:rsid w:val="000E673A"/>
    <w:rsid w:val="000F49BC"/>
    <w:rsid w:val="00105F26"/>
    <w:rsid w:val="00115A4B"/>
    <w:rsid w:val="00117435"/>
    <w:rsid w:val="00143655"/>
    <w:rsid w:val="00155508"/>
    <w:rsid w:val="001714FE"/>
    <w:rsid w:val="00175DB0"/>
    <w:rsid w:val="00176C76"/>
    <w:rsid w:val="001802CF"/>
    <w:rsid w:val="00187161"/>
    <w:rsid w:val="00192906"/>
    <w:rsid w:val="001D12C8"/>
    <w:rsid w:val="001D74D8"/>
    <w:rsid w:val="001E3229"/>
    <w:rsid w:val="001E3264"/>
    <w:rsid w:val="001F1BBF"/>
    <w:rsid w:val="001F3A28"/>
    <w:rsid w:val="002031AA"/>
    <w:rsid w:val="002079AD"/>
    <w:rsid w:val="00227178"/>
    <w:rsid w:val="002407B6"/>
    <w:rsid w:val="0024503C"/>
    <w:rsid w:val="002537D0"/>
    <w:rsid w:val="00253DF4"/>
    <w:rsid w:val="0027547D"/>
    <w:rsid w:val="00284B31"/>
    <w:rsid w:val="0029294B"/>
    <w:rsid w:val="00292E09"/>
    <w:rsid w:val="0029686C"/>
    <w:rsid w:val="002A42FA"/>
    <w:rsid w:val="002B4CFB"/>
    <w:rsid w:val="002C1BF6"/>
    <w:rsid w:val="002C5130"/>
    <w:rsid w:val="002C6E75"/>
    <w:rsid w:val="002E4F33"/>
    <w:rsid w:val="002F0570"/>
    <w:rsid w:val="002F2174"/>
    <w:rsid w:val="002F6772"/>
    <w:rsid w:val="00305C47"/>
    <w:rsid w:val="003124D2"/>
    <w:rsid w:val="0032269A"/>
    <w:rsid w:val="0032682D"/>
    <w:rsid w:val="00342977"/>
    <w:rsid w:val="00374E13"/>
    <w:rsid w:val="00384326"/>
    <w:rsid w:val="00390BC1"/>
    <w:rsid w:val="00394D09"/>
    <w:rsid w:val="003A76DA"/>
    <w:rsid w:val="003B6852"/>
    <w:rsid w:val="003C5B13"/>
    <w:rsid w:val="003E0966"/>
    <w:rsid w:val="003E4ABA"/>
    <w:rsid w:val="00402F6B"/>
    <w:rsid w:val="0040775B"/>
    <w:rsid w:val="00421C68"/>
    <w:rsid w:val="00431171"/>
    <w:rsid w:val="00441D0F"/>
    <w:rsid w:val="004600A9"/>
    <w:rsid w:val="004967D2"/>
    <w:rsid w:val="004968E1"/>
    <w:rsid w:val="00496A3C"/>
    <w:rsid w:val="004A0C7B"/>
    <w:rsid w:val="004A5826"/>
    <w:rsid w:val="004A5F5E"/>
    <w:rsid w:val="004E6BFF"/>
    <w:rsid w:val="004F240B"/>
    <w:rsid w:val="004F37D2"/>
    <w:rsid w:val="004F3E3E"/>
    <w:rsid w:val="004F5B6B"/>
    <w:rsid w:val="005000FA"/>
    <w:rsid w:val="005056F5"/>
    <w:rsid w:val="0054228F"/>
    <w:rsid w:val="005447A3"/>
    <w:rsid w:val="00546106"/>
    <w:rsid w:val="00571E23"/>
    <w:rsid w:val="005822CE"/>
    <w:rsid w:val="005B21CE"/>
    <w:rsid w:val="005B5E3F"/>
    <w:rsid w:val="005C3D06"/>
    <w:rsid w:val="005D36FB"/>
    <w:rsid w:val="005E61F2"/>
    <w:rsid w:val="005F0D0C"/>
    <w:rsid w:val="005F510B"/>
    <w:rsid w:val="00630959"/>
    <w:rsid w:val="0063245B"/>
    <w:rsid w:val="006343D0"/>
    <w:rsid w:val="00647575"/>
    <w:rsid w:val="00660CDE"/>
    <w:rsid w:val="00660D58"/>
    <w:rsid w:val="00683DAC"/>
    <w:rsid w:val="00684A67"/>
    <w:rsid w:val="00690749"/>
    <w:rsid w:val="006A40DC"/>
    <w:rsid w:val="006A6B45"/>
    <w:rsid w:val="006B0FBB"/>
    <w:rsid w:val="006B7A83"/>
    <w:rsid w:val="006C0C1D"/>
    <w:rsid w:val="006C619D"/>
    <w:rsid w:val="006F772B"/>
    <w:rsid w:val="007173AE"/>
    <w:rsid w:val="00722112"/>
    <w:rsid w:val="0072300D"/>
    <w:rsid w:val="00742402"/>
    <w:rsid w:val="0075102E"/>
    <w:rsid w:val="00751B8F"/>
    <w:rsid w:val="007733A9"/>
    <w:rsid w:val="007754F8"/>
    <w:rsid w:val="0079034E"/>
    <w:rsid w:val="007906E2"/>
    <w:rsid w:val="007A38D6"/>
    <w:rsid w:val="007B2884"/>
    <w:rsid w:val="00800163"/>
    <w:rsid w:val="00802B27"/>
    <w:rsid w:val="00804049"/>
    <w:rsid w:val="00822CBC"/>
    <w:rsid w:val="00840015"/>
    <w:rsid w:val="00845169"/>
    <w:rsid w:val="00846A9F"/>
    <w:rsid w:val="0085271F"/>
    <w:rsid w:val="00860A21"/>
    <w:rsid w:val="00877853"/>
    <w:rsid w:val="00882C6D"/>
    <w:rsid w:val="0088774A"/>
    <w:rsid w:val="008B16FB"/>
    <w:rsid w:val="008E13B8"/>
    <w:rsid w:val="008E1B60"/>
    <w:rsid w:val="008E46B9"/>
    <w:rsid w:val="008F07FB"/>
    <w:rsid w:val="008F4AF2"/>
    <w:rsid w:val="008F78ED"/>
    <w:rsid w:val="009009D1"/>
    <w:rsid w:val="009250C9"/>
    <w:rsid w:val="00927748"/>
    <w:rsid w:val="00927B3A"/>
    <w:rsid w:val="009573F3"/>
    <w:rsid w:val="009A1DE3"/>
    <w:rsid w:val="009B25CA"/>
    <w:rsid w:val="009B46B5"/>
    <w:rsid w:val="009B7A8F"/>
    <w:rsid w:val="009C40BE"/>
    <w:rsid w:val="009D654C"/>
    <w:rsid w:val="009F7B03"/>
    <w:rsid w:val="00A109B3"/>
    <w:rsid w:val="00A151A9"/>
    <w:rsid w:val="00A341F2"/>
    <w:rsid w:val="00A46506"/>
    <w:rsid w:val="00A60B38"/>
    <w:rsid w:val="00AA1664"/>
    <w:rsid w:val="00AD4267"/>
    <w:rsid w:val="00AE4226"/>
    <w:rsid w:val="00AF10A4"/>
    <w:rsid w:val="00AF41D2"/>
    <w:rsid w:val="00AF47BB"/>
    <w:rsid w:val="00B1755C"/>
    <w:rsid w:val="00B273FB"/>
    <w:rsid w:val="00B27E81"/>
    <w:rsid w:val="00B41A62"/>
    <w:rsid w:val="00B513FE"/>
    <w:rsid w:val="00B52F5E"/>
    <w:rsid w:val="00B603B0"/>
    <w:rsid w:val="00B9696A"/>
    <w:rsid w:val="00BA1053"/>
    <w:rsid w:val="00BA74CC"/>
    <w:rsid w:val="00BD16C2"/>
    <w:rsid w:val="00BD1982"/>
    <w:rsid w:val="00BE2063"/>
    <w:rsid w:val="00C00F1C"/>
    <w:rsid w:val="00C20DEE"/>
    <w:rsid w:val="00C376EE"/>
    <w:rsid w:val="00C37B36"/>
    <w:rsid w:val="00C51E83"/>
    <w:rsid w:val="00C53F5F"/>
    <w:rsid w:val="00C7236C"/>
    <w:rsid w:val="00C74D8B"/>
    <w:rsid w:val="00C82604"/>
    <w:rsid w:val="00C8546F"/>
    <w:rsid w:val="00C92563"/>
    <w:rsid w:val="00C96B85"/>
    <w:rsid w:val="00CA37AB"/>
    <w:rsid w:val="00CB3F1F"/>
    <w:rsid w:val="00CB4535"/>
    <w:rsid w:val="00CD690F"/>
    <w:rsid w:val="00CE0421"/>
    <w:rsid w:val="00CE1FE1"/>
    <w:rsid w:val="00CF4D50"/>
    <w:rsid w:val="00D12DBF"/>
    <w:rsid w:val="00D17A8F"/>
    <w:rsid w:val="00D2153F"/>
    <w:rsid w:val="00D3382C"/>
    <w:rsid w:val="00D558E8"/>
    <w:rsid w:val="00D67572"/>
    <w:rsid w:val="00D74353"/>
    <w:rsid w:val="00D95AD1"/>
    <w:rsid w:val="00DB2412"/>
    <w:rsid w:val="00DE19AB"/>
    <w:rsid w:val="00DF2954"/>
    <w:rsid w:val="00E16A6B"/>
    <w:rsid w:val="00E25F8D"/>
    <w:rsid w:val="00E42EAB"/>
    <w:rsid w:val="00E43137"/>
    <w:rsid w:val="00E538B9"/>
    <w:rsid w:val="00E82076"/>
    <w:rsid w:val="00E93193"/>
    <w:rsid w:val="00E9376C"/>
    <w:rsid w:val="00E949EA"/>
    <w:rsid w:val="00EA2A3C"/>
    <w:rsid w:val="00EA32B2"/>
    <w:rsid w:val="00EB0926"/>
    <w:rsid w:val="00EB59D6"/>
    <w:rsid w:val="00ED12AD"/>
    <w:rsid w:val="00ED4D2D"/>
    <w:rsid w:val="00ED7D5E"/>
    <w:rsid w:val="00F06085"/>
    <w:rsid w:val="00F135AB"/>
    <w:rsid w:val="00F50C7E"/>
    <w:rsid w:val="00F51E9B"/>
    <w:rsid w:val="00F617FC"/>
    <w:rsid w:val="00F6302F"/>
    <w:rsid w:val="00F72533"/>
    <w:rsid w:val="00F80257"/>
    <w:rsid w:val="00F87119"/>
    <w:rsid w:val="00F92E81"/>
    <w:rsid w:val="00F95148"/>
    <w:rsid w:val="00F957D3"/>
    <w:rsid w:val="00FA076E"/>
    <w:rsid w:val="00FA5F87"/>
    <w:rsid w:val="00FB2875"/>
    <w:rsid w:val="00FC2C6F"/>
    <w:rsid w:val="00FD175E"/>
    <w:rsid w:val="00FD73C5"/>
    <w:rsid w:val="00FE2BEC"/>
  </w:rsids>
  <m:mathPr>
    <m:mathFont m:val="Abadi MT Condensed Extra Bold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b-NO" w:eastAsia="nb-NO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A28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650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650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US" w:bidi="en-US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B1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C5B13"/>
  </w:style>
  <w:style w:type="paragraph" w:styleId="Footer">
    <w:name w:val="footer"/>
    <w:basedOn w:val="Normal"/>
    <w:link w:val="FooterChar"/>
    <w:uiPriority w:val="99"/>
    <w:unhideWhenUsed/>
    <w:rsid w:val="003C5B1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5B13"/>
  </w:style>
  <w:style w:type="paragraph" w:styleId="BalloonText">
    <w:name w:val="Balloon Text"/>
    <w:basedOn w:val="Normal"/>
    <w:link w:val="BalloonTextChar"/>
    <w:uiPriority w:val="99"/>
    <w:semiHidden/>
    <w:unhideWhenUsed/>
    <w:rsid w:val="003C5B1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B1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46506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paragraph" w:styleId="NoSpacing">
    <w:name w:val="No Spacing"/>
    <w:uiPriority w:val="1"/>
    <w:qFormat/>
    <w:rsid w:val="00A46506"/>
    <w:rPr>
      <w:rFonts w:eastAsia="Times New Roman"/>
      <w:sz w:val="22"/>
      <w:szCs w:val="22"/>
      <w:lang w:val="en-US" w:eastAsia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A46506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A4650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4650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7903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b-NO" w:eastAsia="nb-NO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A28"/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4650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4650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US" w:bidi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C5B13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3C5B13"/>
  </w:style>
  <w:style w:type="paragraph" w:styleId="Bunntekst">
    <w:name w:val="footer"/>
    <w:basedOn w:val="Normal"/>
    <w:link w:val="BunntekstTegn"/>
    <w:uiPriority w:val="99"/>
    <w:unhideWhenUsed/>
    <w:rsid w:val="003C5B13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3C5B13"/>
  </w:style>
  <w:style w:type="paragraph" w:styleId="Bobletekst">
    <w:name w:val="Balloon Text"/>
    <w:basedOn w:val="Normal"/>
    <w:link w:val="BobletekstTegn"/>
    <w:uiPriority w:val="99"/>
    <w:semiHidden/>
    <w:unhideWhenUsed/>
    <w:rsid w:val="003C5B13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C5B13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46506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paragraph" w:styleId="Ingenmellomrom">
    <w:name w:val="No Spacing"/>
    <w:uiPriority w:val="1"/>
    <w:qFormat/>
    <w:rsid w:val="00A46506"/>
    <w:rPr>
      <w:rFonts w:eastAsia="Times New Roman"/>
      <w:sz w:val="22"/>
      <w:szCs w:val="22"/>
      <w:lang w:val="en-US" w:eastAsia="en-US" w:bidi="en-US"/>
    </w:rPr>
  </w:style>
  <w:style w:type="paragraph" w:styleId="Tittel">
    <w:name w:val="Title"/>
    <w:basedOn w:val="Normal"/>
    <w:next w:val="Normal"/>
    <w:link w:val="TittelTegn"/>
    <w:uiPriority w:val="10"/>
    <w:qFormat/>
    <w:rsid w:val="00A46506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en-US" w:bidi="en-US"/>
    </w:rPr>
  </w:style>
  <w:style w:type="character" w:customStyle="1" w:styleId="TittelTegn">
    <w:name w:val="Tittel Tegn"/>
    <w:basedOn w:val="Standardskriftforavsnitt"/>
    <w:link w:val="Tittel"/>
    <w:uiPriority w:val="10"/>
    <w:rsid w:val="00A4650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4650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eavsnitt">
    <w:name w:val="List Paragraph"/>
    <w:basedOn w:val="Normal"/>
    <w:uiPriority w:val="34"/>
    <w:qFormat/>
    <w:rsid w:val="007903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2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08D56-7AEF-C841-A69A-444B817AF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406</Characters>
  <Application>Microsoft Macintosh Word</Application>
  <DocSecurity>0</DocSecurity>
  <Lines>11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åkon Kinck Gaarder</dc:creator>
  <cp:lastModifiedBy>Office line</cp:lastModifiedBy>
  <cp:revision>2</cp:revision>
  <cp:lastPrinted>2011-09-04T11:52:00Z</cp:lastPrinted>
  <dcterms:created xsi:type="dcterms:W3CDTF">2013-09-19T20:04:00Z</dcterms:created>
  <dcterms:modified xsi:type="dcterms:W3CDTF">2013-09-19T20:04:00Z</dcterms:modified>
</cp:coreProperties>
</file>